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CA2A" w14:textId="77777777" w:rsidR="00084D9F" w:rsidRDefault="00F7371C" w:rsidP="00084D9F">
      <w:pPr>
        <w:spacing w:after="0"/>
        <w:jc w:val="center"/>
        <w:rPr>
          <w:sz w:val="28"/>
          <w:szCs w:val="28"/>
        </w:rPr>
      </w:pPr>
      <w:r w:rsidRPr="00F7371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586A06" wp14:editId="7AB5EE9A">
            <wp:simplePos x="0" y="0"/>
            <wp:positionH relativeFrom="margin">
              <wp:align>center</wp:align>
            </wp:positionH>
            <wp:positionV relativeFrom="paragraph">
              <wp:posOffset>-730250</wp:posOffset>
            </wp:positionV>
            <wp:extent cx="1962150" cy="697439"/>
            <wp:effectExtent l="0" t="0" r="0" b="7620"/>
            <wp:wrapNone/>
            <wp:docPr id="1" name="Picture 1" descr="C:\Users\smolanskyjulieann\Desktop\SRBR-26044_1.1_New_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SRBR-26044_1.1_New_Logo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B6">
        <w:rPr>
          <w:b/>
          <w:bCs/>
          <w:sz w:val="40"/>
          <w:szCs w:val="40"/>
        </w:rPr>
        <w:t xml:space="preserve">IL </w:t>
      </w:r>
      <w:r w:rsidR="00B42632">
        <w:rPr>
          <w:b/>
          <w:bCs/>
          <w:sz w:val="40"/>
          <w:szCs w:val="40"/>
        </w:rPr>
        <w:t>Live Broadcast Minutes</w:t>
      </w:r>
    </w:p>
    <w:p w14:paraId="3487217E" w14:textId="1BF99989" w:rsidR="00B43670" w:rsidRDefault="00481B56" w:rsidP="00AD6FE6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vember </w:t>
      </w:r>
      <w:r w:rsidR="00E40C57">
        <w:rPr>
          <w:b/>
          <w:bCs/>
          <w:sz w:val="40"/>
          <w:szCs w:val="40"/>
        </w:rPr>
        <w:t>23</w:t>
      </w:r>
      <w:r w:rsidR="00E93F00" w:rsidRPr="00A401D6">
        <w:rPr>
          <w:b/>
          <w:bCs/>
          <w:sz w:val="40"/>
          <w:szCs w:val="40"/>
        </w:rPr>
        <w:t>, 2020</w:t>
      </w:r>
    </w:p>
    <w:p w14:paraId="6843B660" w14:textId="77777777" w:rsidR="0032239F" w:rsidRDefault="00334BCD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mmunity COVID-19 </w:t>
      </w:r>
      <w:r w:rsidR="00C506B3">
        <w:rPr>
          <w:sz w:val="40"/>
          <w:szCs w:val="40"/>
        </w:rPr>
        <w:t>U</w:t>
      </w:r>
      <w:r>
        <w:rPr>
          <w:sz w:val="40"/>
          <w:szCs w:val="40"/>
        </w:rPr>
        <w:t>pdate</w:t>
      </w:r>
      <w:r w:rsidR="00C506B3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3016F1">
        <w:rPr>
          <w:sz w:val="40"/>
          <w:szCs w:val="40"/>
        </w:rPr>
        <w:t xml:space="preserve">There is 1 positive employee and 1 positive resident in Skilled Nursing. We are </w:t>
      </w:r>
      <w:r w:rsidR="00C506B3">
        <w:rPr>
          <w:sz w:val="40"/>
          <w:szCs w:val="40"/>
        </w:rPr>
        <w:t xml:space="preserve">currently </w:t>
      </w:r>
      <w:r w:rsidR="003016F1">
        <w:rPr>
          <w:sz w:val="40"/>
          <w:szCs w:val="40"/>
        </w:rPr>
        <w:t xml:space="preserve">performing wide-spread testing in Skilled Nursing. There are not any employees or residents that are experiencing symptoms. </w:t>
      </w:r>
    </w:p>
    <w:p w14:paraId="4BF79442" w14:textId="2726196B" w:rsidR="00571A27" w:rsidRDefault="003016F1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re are 0 </w:t>
      </w:r>
      <w:r w:rsidR="0032239F">
        <w:rPr>
          <w:sz w:val="40"/>
          <w:szCs w:val="40"/>
        </w:rPr>
        <w:t xml:space="preserve">positive </w:t>
      </w:r>
      <w:r>
        <w:rPr>
          <w:sz w:val="40"/>
          <w:szCs w:val="40"/>
        </w:rPr>
        <w:t>residents</w:t>
      </w:r>
      <w:r w:rsidR="0032239F">
        <w:rPr>
          <w:sz w:val="40"/>
          <w:szCs w:val="40"/>
        </w:rPr>
        <w:t xml:space="preserve"> or employees</w:t>
      </w:r>
      <w:r>
        <w:rPr>
          <w:sz w:val="40"/>
          <w:szCs w:val="40"/>
        </w:rPr>
        <w:t xml:space="preserve"> in Assisted Living and Memory Care.</w:t>
      </w:r>
    </w:p>
    <w:p w14:paraId="5F5D5097" w14:textId="0C93FD24" w:rsidR="003016F1" w:rsidRDefault="003016F1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There are 3 positive employees</w:t>
      </w:r>
      <w:r w:rsidR="0046592E">
        <w:rPr>
          <w:sz w:val="40"/>
          <w:szCs w:val="40"/>
        </w:rPr>
        <w:t xml:space="preserve"> in Independent Living - </w:t>
      </w:r>
      <w:r>
        <w:rPr>
          <w:sz w:val="40"/>
          <w:szCs w:val="40"/>
        </w:rPr>
        <w:t>2 in the Culinary Department and 1 in an Administrative position.</w:t>
      </w:r>
    </w:p>
    <w:p w14:paraId="5BB5B5CD" w14:textId="2462F3FE" w:rsidR="0014510C" w:rsidRDefault="003016F1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is still not too late to </w:t>
      </w:r>
      <w:proofErr w:type="gramStart"/>
      <w:r>
        <w:rPr>
          <w:sz w:val="40"/>
          <w:szCs w:val="40"/>
        </w:rPr>
        <w:t>make a contribution</w:t>
      </w:r>
      <w:proofErr w:type="gramEnd"/>
      <w:r>
        <w:rPr>
          <w:sz w:val="40"/>
          <w:szCs w:val="40"/>
        </w:rPr>
        <w:t xml:space="preserve"> to the Employee Appreciation Gift Fund.</w:t>
      </w:r>
    </w:p>
    <w:p w14:paraId="2FB543A0" w14:textId="0D07A651" w:rsidR="0014510C" w:rsidRDefault="0014510C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Reminder: The JFS Food Drive is this Friday, November 27</w:t>
      </w:r>
      <w:r w:rsidRPr="0014510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from 1:30 – 2:30pm. </w:t>
      </w:r>
    </w:p>
    <w:p w14:paraId="7984305D" w14:textId="24DF6EFF" w:rsidR="0014510C" w:rsidRDefault="0014510C" w:rsidP="000C2281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Please continue to wear your name tags. We will replace and reprint name tags for all. We will distribute</w:t>
      </w:r>
      <w:r w:rsidR="003E49FB">
        <w:rPr>
          <w:sz w:val="40"/>
          <w:szCs w:val="40"/>
        </w:rPr>
        <w:t xml:space="preserve"> soon.</w:t>
      </w:r>
    </w:p>
    <w:p w14:paraId="30492AA6" w14:textId="01F5E957" w:rsidR="0014510C" w:rsidRDefault="0014510C" w:rsidP="000C2281">
      <w:pPr>
        <w:spacing w:after="0" w:line="276" w:lineRule="auto"/>
        <w:jc w:val="both"/>
        <w:rPr>
          <w:sz w:val="40"/>
          <w:szCs w:val="40"/>
        </w:rPr>
      </w:pPr>
    </w:p>
    <w:p w14:paraId="0822C55A" w14:textId="77777777" w:rsidR="003E49FB" w:rsidRDefault="003E49FB" w:rsidP="000C2281">
      <w:pPr>
        <w:spacing w:after="0" w:line="276" w:lineRule="auto"/>
        <w:jc w:val="both"/>
        <w:rPr>
          <w:b/>
          <w:bCs/>
          <w:sz w:val="40"/>
          <w:szCs w:val="40"/>
        </w:rPr>
      </w:pPr>
    </w:p>
    <w:p w14:paraId="62998DF4" w14:textId="77777777" w:rsidR="003E49FB" w:rsidRDefault="003E49FB" w:rsidP="000C2281">
      <w:pPr>
        <w:spacing w:after="0" w:line="276" w:lineRule="auto"/>
        <w:jc w:val="both"/>
        <w:rPr>
          <w:b/>
          <w:bCs/>
          <w:sz w:val="40"/>
          <w:szCs w:val="40"/>
        </w:rPr>
      </w:pPr>
    </w:p>
    <w:p w14:paraId="683E00EF" w14:textId="38F9CF7C" w:rsidR="0014510C" w:rsidRPr="00137BFA" w:rsidRDefault="0014510C" w:rsidP="000C2281">
      <w:pPr>
        <w:spacing w:after="0" w:line="276" w:lineRule="auto"/>
        <w:jc w:val="both"/>
        <w:rPr>
          <w:b/>
          <w:bCs/>
          <w:sz w:val="40"/>
          <w:szCs w:val="40"/>
        </w:rPr>
      </w:pPr>
      <w:r w:rsidRPr="00137BFA">
        <w:rPr>
          <w:b/>
          <w:bCs/>
          <w:sz w:val="40"/>
          <w:szCs w:val="40"/>
        </w:rPr>
        <w:lastRenderedPageBreak/>
        <w:t>Resident Questions:</w:t>
      </w:r>
    </w:p>
    <w:p w14:paraId="74B79ADC" w14:textId="2D48E49F" w:rsidR="0014510C" w:rsidRPr="002928B4" w:rsidRDefault="0014510C" w:rsidP="00923A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40"/>
          <w:szCs w:val="40"/>
        </w:rPr>
      </w:pPr>
      <w:r w:rsidRPr="002928B4">
        <w:rPr>
          <w:sz w:val="40"/>
          <w:szCs w:val="40"/>
        </w:rPr>
        <w:t xml:space="preserve">When will Transportation begin </w:t>
      </w:r>
      <w:r w:rsidR="00F23F9C">
        <w:rPr>
          <w:sz w:val="40"/>
          <w:szCs w:val="40"/>
        </w:rPr>
        <w:t>going</w:t>
      </w:r>
      <w:r w:rsidRPr="002928B4">
        <w:rPr>
          <w:sz w:val="40"/>
          <w:szCs w:val="40"/>
        </w:rPr>
        <w:t xml:space="preserve"> to Publix for those that are not driving?</w:t>
      </w:r>
    </w:p>
    <w:p w14:paraId="52056993" w14:textId="2750238C" w:rsidR="0014510C" w:rsidRDefault="0014510C" w:rsidP="00923A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We do not have any immediate plans. We want to keep everyone safe and distanced</w:t>
      </w:r>
      <w:r w:rsidR="009E6A9D">
        <w:rPr>
          <w:sz w:val="40"/>
          <w:szCs w:val="40"/>
        </w:rPr>
        <w:t xml:space="preserve"> as possible</w:t>
      </w:r>
      <w:r>
        <w:rPr>
          <w:sz w:val="40"/>
          <w:szCs w:val="40"/>
        </w:rPr>
        <w:t>. Instacart is available and Walgreens delivers.</w:t>
      </w:r>
      <w:r w:rsidRPr="0014510C">
        <w:rPr>
          <w:sz w:val="40"/>
          <w:szCs w:val="40"/>
        </w:rPr>
        <w:t xml:space="preserve"> </w:t>
      </w:r>
    </w:p>
    <w:p w14:paraId="39D749EC" w14:textId="528F70F1" w:rsidR="002928B4" w:rsidRDefault="002928B4" w:rsidP="00923A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Were the rules changed for visitors? I noticed two small children in the community yesterday.</w:t>
      </w:r>
    </w:p>
    <w:p w14:paraId="63ECAD75" w14:textId="0296FC8A" w:rsidR="002928B4" w:rsidRDefault="002928B4" w:rsidP="00923A1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ask that you talk with your family and do not allow children to visit. </w:t>
      </w:r>
      <w:proofErr w:type="gramStart"/>
      <w:r>
        <w:rPr>
          <w:sz w:val="40"/>
          <w:szCs w:val="40"/>
        </w:rPr>
        <w:t>Additionally</w:t>
      </w:r>
      <w:proofErr w:type="gramEnd"/>
      <w:r>
        <w:rPr>
          <w:sz w:val="40"/>
          <w:szCs w:val="40"/>
        </w:rPr>
        <w:t xml:space="preserve"> dogs are </w:t>
      </w:r>
      <w:r w:rsidR="009E6A9D">
        <w:rPr>
          <w:sz w:val="40"/>
          <w:szCs w:val="40"/>
        </w:rPr>
        <w:t xml:space="preserve">permitted to </w:t>
      </w:r>
      <w:r>
        <w:rPr>
          <w:sz w:val="40"/>
          <w:szCs w:val="40"/>
        </w:rPr>
        <w:t>vis</w:t>
      </w:r>
      <w:r w:rsidR="009E6A9D">
        <w:rPr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 w:rsidR="009E6A9D">
        <w:rPr>
          <w:sz w:val="40"/>
          <w:szCs w:val="40"/>
        </w:rPr>
        <w:t>according to the policy</w:t>
      </w:r>
      <w:r>
        <w:rPr>
          <w:sz w:val="40"/>
          <w:szCs w:val="40"/>
        </w:rPr>
        <w:t xml:space="preserve">. </w:t>
      </w:r>
      <w:r w:rsidR="009E6A9D">
        <w:rPr>
          <w:sz w:val="40"/>
          <w:szCs w:val="40"/>
        </w:rPr>
        <w:t xml:space="preserve">Dogs in the community </w:t>
      </w:r>
      <w:proofErr w:type="gramStart"/>
      <w:r w:rsidR="009E6A9D">
        <w:rPr>
          <w:sz w:val="40"/>
          <w:szCs w:val="40"/>
        </w:rPr>
        <w:t>should be kept on a leash at all times</w:t>
      </w:r>
      <w:proofErr w:type="gramEnd"/>
      <w:r w:rsidR="009E6A9D">
        <w:rPr>
          <w:sz w:val="40"/>
          <w:szCs w:val="40"/>
        </w:rPr>
        <w:t xml:space="preserve">. </w:t>
      </w:r>
      <w:r>
        <w:rPr>
          <w:sz w:val="40"/>
          <w:szCs w:val="40"/>
        </w:rPr>
        <w:t>We will also talk with the screeners.</w:t>
      </w:r>
    </w:p>
    <w:p w14:paraId="1A9BEC2A" w14:textId="71F0D323" w:rsidR="002928B4" w:rsidRDefault="002928B4" w:rsidP="00923A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Please put up signs that visitors are not allowed in resident homes.</w:t>
      </w:r>
    </w:p>
    <w:p w14:paraId="3EE0E757" w14:textId="7C631983" w:rsidR="002928B4" w:rsidRDefault="002928B4" w:rsidP="00923A1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</w:t>
      </w:r>
      <w:r w:rsidR="00C716F8">
        <w:rPr>
          <w:sz w:val="40"/>
          <w:szCs w:val="40"/>
        </w:rPr>
        <w:t>ask again that you connect</w:t>
      </w:r>
      <w:r>
        <w:rPr>
          <w:sz w:val="40"/>
          <w:szCs w:val="40"/>
        </w:rPr>
        <w:t xml:space="preserve"> with your family and let them know the rules</w:t>
      </w:r>
      <w:r w:rsidR="006B0E19">
        <w:rPr>
          <w:sz w:val="40"/>
          <w:szCs w:val="40"/>
        </w:rPr>
        <w:t xml:space="preserve"> and policy</w:t>
      </w:r>
      <w:r>
        <w:rPr>
          <w:sz w:val="40"/>
          <w:szCs w:val="40"/>
        </w:rPr>
        <w:t xml:space="preserve">. </w:t>
      </w:r>
    </w:p>
    <w:p w14:paraId="6AF0858D" w14:textId="225451D2" w:rsidR="00657E23" w:rsidRDefault="00657E23" w:rsidP="00657E23">
      <w:pPr>
        <w:spacing w:after="0" w:line="276" w:lineRule="auto"/>
        <w:jc w:val="both"/>
        <w:rPr>
          <w:sz w:val="40"/>
          <w:szCs w:val="40"/>
        </w:rPr>
      </w:pPr>
    </w:p>
    <w:p w14:paraId="5A89CE7B" w14:textId="51E6762F" w:rsidR="00CC0DFB" w:rsidRDefault="00657E23" w:rsidP="00657E23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have a total of 103 Residents that have made reservations to dine for Thanksgiving at Sinai. There </w:t>
      </w:r>
      <w:proofErr w:type="gramStart"/>
      <w:r>
        <w:rPr>
          <w:sz w:val="40"/>
          <w:szCs w:val="40"/>
        </w:rPr>
        <w:t>are</w:t>
      </w:r>
      <w:proofErr w:type="gramEnd"/>
      <w:r>
        <w:rPr>
          <w:sz w:val="40"/>
          <w:szCs w:val="40"/>
        </w:rPr>
        <w:t xml:space="preserve"> a total of 14 tables that will have a 4 top. The plan is to have </w:t>
      </w:r>
      <w:r>
        <w:rPr>
          <w:sz w:val="40"/>
          <w:szCs w:val="40"/>
        </w:rPr>
        <w:lastRenderedPageBreak/>
        <w:t>a larger table 4</w:t>
      </w:r>
      <w:r w:rsidR="00791F1D">
        <w:rPr>
          <w:sz w:val="40"/>
          <w:szCs w:val="40"/>
        </w:rPr>
        <w:t>-</w:t>
      </w:r>
      <w:r>
        <w:rPr>
          <w:sz w:val="40"/>
          <w:szCs w:val="40"/>
        </w:rPr>
        <w:t>top and will be outdoors</w:t>
      </w:r>
      <w:r w:rsidR="00A73509">
        <w:rPr>
          <w:sz w:val="40"/>
          <w:szCs w:val="40"/>
        </w:rPr>
        <w:t xml:space="preserve"> and socially distanced by 6 feet or more.</w:t>
      </w:r>
      <w:r w:rsidR="00791F1D">
        <w:rPr>
          <w:sz w:val="40"/>
          <w:szCs w:val="40"/>
        </w:rPr>
        <w:t xml:space="preserve"> </w:t>
      </w:r>
      <w:r w:rsidR="00CC0DFB">
        <w:rPr>
          <w:sz w:val="40"/>
          <w:szCs w:val="40"/>
        </w:rPr>
        <w:t>The sides of the tent will come off.</w:t>
      </w:r>
    </w:p>
    <w:p w14:paraId="7D887460" w14:textId="6E4344B4" w:rsidR="00DF3DF8" w:rsidRDefault="00DF3DF8" w:rsidP="00657E23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Our goal is to not use the Bistro at all if we can help it. If we do need to use the</w:t>
      </w:r>
      <w:r w:rsidR="00791F1D">
        <w:rPr>
          <w:sz w:val="40"/>
          <w:szCs w:val="40"/>
        </w:rPr>
        <w:t xml:space="preserve"> tables </w:t>
      </w:r>
      <w:r>
        <w:rPr>
          <w:sz w:val="40"/>
          <w:szCs w:val="40"/>
        </w:rPr>
        <w:t xml:space="preserve">will be spaced far apart. </w:t>
      </w:r>
    </w:p>
    <w:p w14:paraId="2EAF28A6" w14:textId="10B72BAB" w:rsidR="0002475A" w:rsidRDefault="0002475A" w:rsidP="00657E23">
      <w:pPr>
        <w:spacing w:after="0" w:line="276" w:lineRule="auto"/>
        <w:jc w:val="both"/>
        <w:rPr>
          <w:sz w:val="40"/>
          <w:szCs w:val="40"/>
        </w:rPr>
      </w:pPr>
    </w:p>
    <w:p w14:paraId="5E12FDE9" w14:textId="2E8D133E" w:rsidR="0002475A" w:rsidRDefault="0002475A" w:rsidP="00657E23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For those who will not dine with us the menu will be the same. There is also a surprise on Wednesday evening from Sinai. </w:t>
      </w:r>
    </w:p>
    <w:p w14:paraId="04C52C74" w14:textId="09C2E2BD" w:rsidR="00CC0AEF" w:rsidRDefault="00CC0AEF" w:rsidP="00657E23">
      <w:pPr>
        <w:spacing w:after="0" w:line="276" w:lineRule="auto"/>
        <w:jc w:val="both"/>
        <w:rPr>
          <w:sz w:val="40"/>
          <w:szCs w:val="40"/>
        </w:rPr>
      </w:pPr>
    </w:p>
    <w:p w14:paraId="14811978" w14:textId="1DCFCB15" w:rsidR="00CC0AEF" w:rsidRDefault="00CC0AEF" w:rsidP="00657E23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We ask if you go out this Thanksgiving whether eating out or joining others outside of the community, we ask that you quarantine upon returning to the community</w:t>
      </w:r>
      <w:r w:rsidR="0006428A">
        <w:rPr>
          <w:sz w:val="40"/>
          <w:szCs w:val="40"/>
        </w:rPr>
        <w:t xml:space="preserve"> for 14 days</w:t>
      </w:r>
      <w:r>
        <w:rPr>
          <w:sz w:val="40"/>
          <w:szCs w:val="40"/>
        </w:rPr>
        <w:t>. The same message has been shared with employees</w:t>
      </w:r>
      <w:r w:rsidR="00BA2DB9">
        <w:rPr>
          <w:sz w:val="40"/>
          <w:szCs w:val="40"/>
        </w:rPr>
        <w:t xml:space="preserve"> – to take every precaution necessary to remain safe.</w:t>
      </w:r>
    </w:p>
    <w:p w14:paraId="1C5F8BD1" w14:textId="18839470" w:rsidR="00581696" w:rsidRDefault="00581696" w:rsidP="00657E23">
      <w:pPr>
        <w:spacing w:after="0" w:line="276" w:lineRule="auto"/>
        <w:jc w:val="both"/>
        <w:rPr>
          <w:sz w:val="40"/>
          <w:szCs w:val="40"/>
        </w:rPr>
      </w:pPr>
    </w:p>
    <w:p w14:paraId="7AF9B067" w14:textId="74EFB6D2" w:rsidR="00DF3DF8" w:rsidRPr="00657E23" w:rsidRDefault="00D67327" w:rsidP="00657E23">
      <w:pPr>
        <w:spacing w:after="0"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Happy Thanksgiving! </w:t>
      </w:r>
    </w:p>
    <w:sectPr w:rsidR="00DF3DF8" w:rsidRPr="00657E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184F" w14:textId="77777777" w:rsidR="00923A1F" w:rsidRDefault="00923A1F" w:rsidP="00186752">
      <w:pPr>
        <w:spacing w:after="0" w:line="240" w:lineRule="auto"/>
      </w:pPr>
      <w:r>
        <w:separator/>
      </w:r>
    </w:p>
  </w:endnote>
  <w:endnote w:type="continuationSeparator" w:id="0">
    <w:p w14:paraId="2A27D6B2" w14:textId="77777777" w:rsidR="00923A1F" w:rsidRDefault="00923A1F" w:rsidP="001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E49" w14:textId="41F55E5C" w:rsidR="00186752" w:rsidRDefault="00C0616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Over)</w:t>
    </w:r>
    <w:r w:rsidR="00186752">
      <w:tab/>
    </w:r>
    <w:r w:rsidR="00186752">
      <w:tab/>
    </w:r>
    <w:r w:rsidR="00186752">
      <w:tab/>
    </w:r>
    <w:r w:rsidR="0018675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3F5E" w14:textId="77777777" w:rsidR="00923A1F" w:rsidRDefault="00923A1F" w:rsidP="00186752">
      <w:pPr>
        <w:spacing w:after="0" w:line="240" w:lineRule="auto"/>
      </w:pPr>
      <w:r>
        <w:separator/>
      </w:r>
    </w:p>
  </w:footnote>
  <w:footnote w:type="continuationSeparator" w:id="0">
    <w:p w14:paraId="1A7E40DC" w14:textId="77777777" w:rsidR="00923A1F" w:rsidRDefault="00923A1F" w:rsidP="0018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505"/>
    <w:multiLevelType w:val="hybridMultilevel"/>
    <w:tmpl w:val="DC6E191C"/>
    <w:lvl w:ilvl="0" w:tplc="D1AE8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34E74"/>
    <w:multiLevelType w:val="hybridMultilevel"/>
    <w:tmpl w:val="8E5E3DD0"/>
    <w:lvl w:ilvl="0" w:tplc="26AE6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D2AF4"/>
    <w:multiLevelType w:val="hybridMultilevel"/>
    <w:tmpl w:val="ED9A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5CA"/>
    <w:multiLevelType w:val="hybridMultilevel"/>
    <w:tmpl w:val="F0047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00"/>
    <w:rsid w:val="00007BCD"/>
    <w:rsid w:val="000164AC"/>
    <w:rsid w:val="00017BB4"/>
    <w:rsid w:val="0002475A"/>
    <w:rsid w:val="00027D41"/>
    <w:rsid w:val="00030ABD"/>
    <w:rsid w:val="00033535"/>
    <w:rsid w:val="00042091"/>
    <w:rsid w:val="00050AAF"/>
    <w:rsid w:val="000552A4"/>
    <w:rsid w:val="0006131F"/>
    <w:rsid w:val="000618F4"/>
    <w:rsid w:val="0006428A"/>
    <w:rsid w:val="00072458"/>
    <w:rsid w:val="00081417"/>
    <w:rsid w:val="00084D9F"/>
    <w:rsid w:val="000860E4"/>
    <w:rsid w:val="00091FC0"/>
    <w:rsid w:val="00094FF3"/>
    <w:rsid w:val="000A3FEB"/>
    <w:rsid w:val="000B0FD0"/>
    <w:rsid w:val="000C2281"/>
    <w:rsid w:val="000C3B3D"/>
    <w:rsid w:val="000D5C63"/>
    <w:rsid w:val="000E1BE4"/>
    <w:rsid w:val="000E59A0"/>
    <w:rsid w:val="000F1F90"/>
    <w:rsid w:val="000F29A4"/>
    <w:rsid w:val="000F719C"/>
    <w:rsid w:val="0011080E"/>
    <w:rsid w:val="001140D1"/>
    <w:rsid w:val="00114976"/>
    <w:rsid w:val="00115ECA"/>
    <w:rsid w:val="00116487"/>
    <w:rsid w:val="00125871"/>
    <w:rsid w:val="00133A54"/>
    <w:rsid w:val="00137BFA"/>
    <w:rsid w:val="0014294C"/>
    <w:rsid w:val="0014393B"/>
    <w:rsid w:val="0014510C"/>
    <w:rsid w:val="00146AB2"/>
    <w:rsid w:val="00154223"/>
    <w:rsid w:val="00154353"/>
    <w:rsid w:val="00156AAC"/>
    <w:rsid w:val="001602D7"/>
    <w:rsid w:val="001638F7"/>
    <w:rsid w:val="001704D7"/>
    <w:rsid w:val="00183760"/>
    <w:rsid w:val="001851F7"/>
    <w:rsid w:val="00186752"/>
    <w:rsid w:val="00190652"/>
    <w:rsid w:val="001912E0"/>
    <w:rsid w:val="00192789"/>
    <w:rsid w:val="001A14D6"/>
    <w:rsid w:val="001A1702"/>
    <w:rsid w:val="001B523C"/>
    <w:rsid w:val="001C2FDF"/>
    <w:rsid w:val="001D01C9"/>
    <w:rsid w:val="001D6DAE"/>
    <w:rsid w:val="001D7766"/>
    <w:rsid w:val="001E1775"/>
    <w:rsid w:val="001E3ED3"/>
    <w:rsid w:val="001E4052"/>
    <w:rsid w:val="001F147B"/>
    <w:rsid w:val="001F2C7A"/>
    <w:rsid w:val="001F5B5C"/>
    <w:rsid w:val="00202615"/>
    <w:rsid w:val="00213108"/>
    <w:rsid w:val="002173E3"/>
    <w:rsid w:val="00227583"/>
    <w:rsid w:val="002313D8"/>
    <w:rsid w:val="00236EFA"/>
    <w:rsid w:val="002413A6"/>
    <w:rsid w:val="00242274"/>
    <w:rsid w:val="0025035D"/>
    <w:rsid w:val="00253D01"/>
    <w:rsid w:val="00257B8A"/>
    <w:rsid w:val="002637B6"/>
    <w:rsid w:val="0026576C"/>
    <w:rsid w:val="00271D21"/>
    <w:rsid w:val="00277854"/>
    <w:rsid w:val="002837C3"/>
    <w:rsid w:val="00292521"/>
    <w:rsid w:val="002928B4"/>
    <w:rsid w:val="002A75F5"/>
    <w:rsid w:val="002B4D51"/>
    <w:rsid w:val="002C7542"/>
    <w:rsid w:val="002D1D61"/>
    <w:rsid w:val="002D5103"/>
    <w:rsid w:val="002E052F"/>
    <w:rsid w:val="002F5BB5"/>
    <w:rsid w:val="00300E40"/>
    <w:rsid w:val="003016F1"/>
    <w:rsid w:val="00303D42"/>
    <w:rsid w:val="00314080"/>
    <w:rsid w:val="00315E94"/>
    <w:rsid w:val="00316907"/>
    <w:rsid w:val="003169DA"/>
    <w:rsid w:val="0032239F"/>
    <w:rsid w:val="003230A5"/>
    <w:rsid w:val="00323313"/>
    <w:rsid w:val="00327090"/>
    <w:rsid w:val="00331F36"/>
    <w:rsid w:val="00334BCD"/>
    <w:rsid w:val="003369B2"/>
    <w:rsid w:val="003406D8"/>
    <w:rsid w:val="0034506F"/>
    <w:rsid w:val="003472E7"/>
    <w:rsid w:val="00350195"/>
    <w:rsid w:val="00350BDD"/>
    <w:rsid w:val="00355809"/>
    <w:rsid w:val="003676A7"/>
    <w:rsid w:val="0037015E"/>
    <w:rsid w:val="003737F0"/>
    <w:rsid w:val="00380C0C"/>
    <w:rsid w:val="0038290E"/>
    <w:rsid w:val="00383AE8"/>
    <w:rsid w:val="00392A81"/>
    <w:rsid w:val="00395F4B"/>
    <w:rsid w:val="003A0185"/>
    <w:rsid w:val="003A177C"/>
    <w:rsid w:val="003A1DD7"/>
    <w:rsid w:val="003B6201"/>
    <w:rsid w:val="003C1DF0"/>
    <w:rsid w:val="003C294A"/>
    <w:rsid w:val="003C5073"/>
    <w:rsid w:val="003C5A1E"/>
    <w:rsid w:val="003C5BEF"/>
    <w:rsid w:val="003C68D9"/>
    <w:rsid w:val="003D058A"/>
    <w:rsid w:val="003D6CBB"/>
    <w:rsid w:val="003E49FB"/>
    <w:rsid w:val="003E56B6"/>
    <w:rsid w:val="003E5DAE"/>
    <w:rsid w:val="003F2CC2"/>
    <w:rsid w:val="003F5407"/>
    <w:rsid w:val="003F59A7"/>
    <w:rsid w:val="0040677E"/>
    <w:rsid w:val="0040735E"/>
    <w:rsid w:val="00407E14"/>
    <w:rsid w:val="00410D61"/>
    <w:rsid w:val="004140EB"/>
    <w:rsid w:val="0041639E"/>
    <w:rsid w:val="0041742C"/>
    <w:rsid w:val="00417A33"/>
    <w:rsid w:val="004235FE"/>
    <w:rsid w:val="00431403"/>
    <w:rsid w:val="0043191B"/>
    <w:rsid w:val="00437E03"/>
    <w:rsid w:val="00440F9A"/>
    <w:rsid w:val="00454260"/>
    <w:rsid w:val="00455969"/>
    <w:rsid w:val="00464CC0"/>
    <w:rsid w:val="0046592E"/>
    <w:rsid w:val="00467101"/>
    <w:rsid w:val="00473EB1"/>
    <w:rsid w:val="00481A76"/>
    <w:rsid w:val="00481B56"/>
    <w:rsid w:val="0048417E"/>
    <w:rsid w:val="00485ADA"/>
    <w:rsid w:val="004A2360"/>
    <w:rsid w:val="004A2A9F"/>
    <w:rsid w:val="004A5E72"/>
    <w:rsid w:val="004B3679"/>
    <w:rsid w:val="004B47CC"/>
    <w:rsid w:val="004C3FC2"/>
    <w:rsid w:val="004C4390"/>
    <w:rsid w:val="004C4C1C"/>
    <w:rsid w:val="004D2878"/>
    <w:rsid w:val="004E239B"/>
    <w:rsid w:val="004E3392"/>
    <w:rsid w:val="004F602E"/>
    <w:rsid w:val="005033E8"/>
    <w:rsid w:val="00505698"/>
    <w:rsid w:val="00506E8E"/>
    <w:rsid w:val="00511A4E"/>
    <w:rsid w:val="00523118"/>
    <w:rsid w:val="00523C58"/>
    <w:rsid w:val="005271DF"/>
    <w:rsid w:val="00531422"/>
    <w:rsid w:val="0053541E"/>
    <w:rsid w:val="00537962"/>
    <w:rsid w:val="00540FDB"/>
    <w:rsid w:val="00544BBB"/>
    <w:rsid w:val="00547ACA"/>
    <w:rsid w:val="00552DCF"/>
    <w:rsid w:val="00562380"/>
    <w:rsid w:val="00571A27"/>
    <w:rsid w:val="00573220"/>
    <w:rsid w:val="005762EA"/>
    <w:rsid w:val="00576BF0"/>
    <w:rsid w:val="00581696"/>
    <w:rsid w:val="0058581C"/>
    <w:rsid w:val="005A2CC5"/>
    <w:rsid w:val="005B6D03"/>
    <w:rsid w:val="005E12C8"/>
    <w:rsid w:val="005E1979"/>
    <w:rsid w:val="005E5C33"/>
    <w:rsid w:val="005E7081"/>
    <w:rsid w:val="00611D16"/>
    <w:rsid w:val="0065008A"/>
    <w:rsid w:val="0065178F"/>
    <w:rsid w:val="00655C46"/>
    <w:rsid w:val="00657E23"/>
    <w:rsid w:val="006600BC"/>
    <w:rsid w:val="006606E9"/>
    <w:rsid w:val="006667C4"/>
    <w:rsid w:val="00666F98"/>
    <w:rsid w:val="00680F69"/>
    <w:rsid w:val="006868B2"/>
    <w:rsid w:val="00691240"/>
    <w:rsid w:val="0069233D"/>
    <w:rsid w:val="00693586"/>
    <w:rsid w:val="00693C8B"/>
    <w:rsid w:val="006952AF"/>
    <w:rsid w:val="006A05C2"/>
    <w:rsid w:val="006A4E56"/>
    <w:rsid w:val="006B0E19"/>
    <w:rsid w:val="006B716E"/>
    <w:rsid w:val="006C3060"/>
    <w:rsid w:val="006C3C43"/>
    <w:rsid w:val="006C4DA3"/>
    <w:rsid w:val="006C5C84"/>
    <w:rsid w:val="006C6E0A"/>
    <w:rsid w:val="006C7F6A"/>
    <w:rsid w:val="006D4F89"/>
    <w:rsid w:val="006D51B2"/>
    <w:rsid w:val="006F1539"/>
    <w:rsid w:val="006F3A2E"/>
    <w:rsid w:val="006F4762"/>
    <w:rsid w:val="00700D9D"/>
    <w:rsid w:val="00702193"/>
    <w:rsid w:val="00715721"/>
    <w:rsid w:val="007164F3"/>
    <w:rsid w:val="00717603"/>
    <w:rsid w:val="0072371B"/>
    <w:rsid w:val="007245EC"/>
    <w:rsid w:val="00734545"/>
    <w:rsid w:val="00734C20"/>
    <w:rsid w:val="00746F49"/>
    <w:rsid w:val="00763449"/>
    <w:rsid w:val="007762FF"/>
    <w:rsid w:val="00781821"/>
    <w:rsid w:val="007825C2"/>
    <w:rsid w:val="00791F1D"/>
    <w:rsid w:val="00793801"/>
    <w:rsid w:val="007A0926"/>
    <w:rsid w:val="007A5D79"/>
    <w:rsid w:val="007C7656"/>
    <w:rsid w:val="007D074D"/>
    <w:rsid w:val="007E4399"/>
    <w:rsid w:val="007E4B58"/>
    <w:rsid w:val="007E5E2F"/>
    <w:rsid w:val="007F2503"/>
    <w:rsid w:val="007F2BEF"/>
    <w:rsid w:val="007F34E5"/>
    <w:rsid w:val="007F59B3"/>
    <w:rsid w:val="00801780"/>
    <w:rsid w:val="0080241F"/>
    <w:rsid w:val="00811850"/>
    <w:rsid w:val="00817B73"/>
    <w:rsid w:val="00832CEB"/>
    <w:rsid w:val="00835847"/>
    <w:rsid w:val="00836B62"/>
    <w:rsid w:val="00841F9E"/>
    <w:rsid w:val="00842415"/>
    <w:rsid w:val="00851E4E"/>
    <w:rsid w:val="00852E48"/>
    <w:rsid w:val="00867A8F"/>
    <w:rsid w:val="00875732"/>
    <w:rsid w:val="00883518"/>
    <w:rsid w:val="00886268"/>
    <w:rsid w:val="00887B26"/>
    <w:rsid w:val="008A33AD"/>
    <w:rsid w:val="008A535C"/>
    <w:rsid w:val="008B2E6D"/>
    <w:rsid w:val="008B6546"/>
    <w:rsid w:val="008C2557"/>
    <w:rsid w:val="008E08E4"/>
    <w:rsid w:val="008E26E1"/>
    <w:rsid w:val="008E4D5C"/>
    <w:rsid w:val="008F48A5"/>
    <w:rsid w:val="00907D7D"/>
    <w:rsid w:val="00910629"/>
    <w:rsid w:val="009109AA"/>
    <w:rsid w:val="00913AAA"/>
    <w:rsid w:val="00915C1B"/>
    <w:rsid w:val="00923A1F"/>
    <w:rsid w:val="00923F8B"/>
    <w:rsid w:val="00930DB0"/>
    <w:rsid w:val="00931F1B"/>
    <w:rsid w:val="00932EA0"/>
    <w:rsid w:val="00937651"/>
    <w:rsid w:val="00947A6C"/>
    <w:rsid w:val="00951D76"/>
    <w:rsid w:val="00970950"/>
    <w:rsid w:val="00970A46"/>
    <w:rsid w:val="00971754"/>
    <w:rsid w:val="009740AA"/>
    <w:rsid w:val="00994231"/>
    <w:rsid w:val="00994DEE"/>
    <w:rsid w:val="009960E1"/>
    <w:rsid w:val="009A4138"/>
    <w:rsid w:val="009A4714"/>
    <w:rsid w:val="009B0FCE"/>
    <w:rsid w:val="009B40F1"/>
    <w:rsid w:val="009B4112"/>
    <w:rsid w:val="009B5FCF"/>
    <w:rsid w:val="009C457C"/>
    <w:rsid w:val="009D2665"/>
    <w:rsid w:val="009E6A9D"/>
    <w:rsid w:val="009F1729"/>
    <w:rsid w:val="009F34CC"/>
    <w:rsid w:val="009F52B9"/>
    <w:rsid w:val="00A06781"/>
    <w:rsid w:val="00A145FB"/>
    <w:rsid w:val="00A1493B"/>
    <w:rsid w:val="00A16C58"/>
    <w:rsid w:val="00A21494"/>
    <w:rsid w:val="00A251D3"/>
    <w:rsid w:val="00A275E0"/>
    <w:rsid w:val="00A31A42"/>
    <w:rsid w:val="00A35B2C"/>
    <w:rsid w:val="00A401D6"/>
    <w:rsid w:val="00A403C2"/>
    <w:rsid w:val="00A61E6B"/>
    <w:rsid w:val="00A640CC"/>
    <w:rsid w:val="00A73509"/>
    <w:rsid w:val="00A761D5"/>
    <w:rsid w:val="00A76F79"/>
    <w:rsid w:val="00A87159"/>
    <w:rsid w:val="00AB0D2D"/>
    <w:rsid w:val="00AB7463"/>
    <w:rsid w:val="00AC116B"/>
    <w:rsid w:val="00AC1274"/>
    <w:rsid w:val="00AC275C"/>
    <w:rsid w:val="00AC5315"/>
    <w:rsid w:val="00AC7585"/>
    <w:rsid w:val="00AD1622"/>
    <w:rsid w:val="00AD2280"/>
    <w:rsid w:val="00AD3D43"/>
    <w:rsid w:val="00AD6A20"/>
    <w:rsid w:val="00AD6FE6"/>
    <w:rsid w:val="00AE3BD6"/>
    <w:rsid w:val="00AE6681"/>
    <w:rsid w:val="00AF41AC"/>
    <w:rsid w:val="00AF4EFF"/>
    <w:rsid w:val="00AF69D1"/>
    <w:rsid w:val="00AF7098"/>
    <w:rsid w:val="00B01AF1"/>
    <w:rsid w:val="00B079F6"/>
    <w:rsid w:val="00B11C51"/>
    <w:rsid w:val="00B141F2"/>
    <w:rsid w:val="00B23B57"/>
    <w:rsid w:val="00B26525"/>
    <w:rsid w:val="00B32E9A"/>
    <w:rsid w:val="00B3310E"/>
    <w:rsid w:val="00B354C5"/>
    <w:rsid w:val="00B42632"/>
    <w:rsid w:val="00B435BA"/>
    <w:rsid w:val="00B43670"/>
    <w:rsid w:val="00B45183"/>
    <w:rsid w:val="00B4518F"/>
    <w:rsid w:val="00B53430"/>
    <w:rsid w:val="00B548BD"/>
    <w:rsid w:val="00B55D67"/>
    <w:rsid w:val="00B6393A"/>
    <w:rsid w:val="00B64BC3"/>
    <w:rsid w:val="00B7199A"/>
    <w:rsid w:val="00B77A9C"/>
    <w:rsid w:val="00B80A44"/>
    <w:rsid w:val="00B8674E"/>
    <w:rsid w:val="00B933AA"/>
    <w:rsid w:val="00BA269A"/>
    <w:rsid w:val="00BA2DB9"/>
    <w:rsid w:val="00BB0D8E"/>
    <w:rsid w:val="00BB3992"/>
    <w:rsid w:val="00BB5924"/>
    <w:rsid w:val="00BB5D42"/>
    <w:rsid w:val="00BC3C7F"/>
    <w:rsid w:val="00BD3944"/>
    <w:rsid w:val="00BE708F"/>
    <w:rsid w:val="00BF0A66"/>
    <w:rsid w:val="00BF162E"/>
    <w:rsid w:val="00BF6534"/>
    <w:rsid w:val="00C04369"/>
    <w:rsid w:val="00C06167"/>
    <w:rsid w:val="00C06D35"/>
    <w:rsid w:val="00C1414A"/>
    <w:rsid w:val="00C2095C"/>
    <w:rsid w:val="00C253F3"/>
    <w:rsid w:val="00C31096"/>
    <w:rsid w:val="00C35526"/>
    <w:rsid w:val="00C355DA"/>
    <w:rsid w:val="00C436C9"/>
    <w:rsid w:val="00C506B3"/>
    <w:rsid w:val="00C52B25"/>
    <w:rsid w:val="00C540D7"/>
    <w:rsid w:val="00C716F8"/>
    <w:rsid w:val="00C74751"/>
    <w:rsid w:val="00C82C88"/>
    <w:rsid w:val="00C879BE"/>
    <w:rsid w:val="00C918C8"/>
    <w:rsid w:val="00C97D3A"/>
    <w:rsid w:val="00CA65D6"/>
    <w:rsid w:val="00CA67A1"/>
    <w:rsid w:val="00CB1687"/>
    <w:rsid w:val="00CB26E9"/>
    <w:rsid w:val="00CB566C"/>
    <w:rsid w:val="00CB7864"/>
    <w:rsid w:val="00CC0AEF"/>
    <w:rsid w:val="00CC0DFB"/>
    <w:rsid w:val="00CC7EE4"/>
    <w:rsid w:val="00CD0340"/>
    <w:rsid w:val="00CE284C"/>
    <w:rsid w:val="00CE5831"/>
    <w:rsid w:val="00CE7A0C"/>
    <w:rsid w:val="00CF3046"/>
    <w:rsid w:val="00D136F9"/>
    <w:rsid w:val="00D15104"/>
    <w:rsid w:val="00D3479D"/>
    <w:rsid w:val="00D357C8"/>
    <w:rsid w:val="00D440CA"/>
    <w:rsid w:val="00D441BB"/>
    <w:rsid w:val="00D53AD7"/>
    <w:rsid w:val="00D57A1A"/>
    <w:rsid w:val="00D62C31"/>
    <w:rsid w:val="00D663F0"/>
    <w:rsid w:val="00D67327"/>
    <w:rsid w:val="00D70880"/>
    <w:rsid w:val="00D80B73"/>
    <w:rsid w:val="00D8172E"/>
    <w:rsid w:val="00D9239A"/>
    <w:rsid w:val="00D97510"/>
    <w:rsid w:val="00DA2761"/>
    <w:rsid w:val="00DA3733"/>
    <w:rsid w:val="00DB0521"/>
    <w:rsid w:val="00DB1EB6"/>
    <w:rsid w:val="00DC3D73"/>
    <w:rsid w:val="00DC74C3"/>
    <w:rsid w:val="00DD6806"/>
    <w:rsid w:val="00DE165A"/>
    <w:rsid w:val="00DF3DF8"/>
    <w:rsid w:val="00DF65DC"/>
    <w:rsid w:val="00DF7A04"/>
    <w:rsid w:val="00E03F4C"/>
    <w:rsid w:val="00E04976"/>
    <w:rsid w:val="00E04BBC"/>
    <w:rsid w:val="00E05EDC"/>
    <w:rsid w:val="00E167B4"/>
    <w:rsid w:val="00E23649"/>
    <w:rsid w:val="00E2541C"/>
    <w:rsid w:val="00E34BEE"/>
    <w:rsid w:val="00E35481"/>
    <w:rsid w:val="00E35C83"/>
    <w:rsid w:val="00E40C57"/>
    <w:rsid w:val="00E4364E"/>
    <w:rsid w:val="00E44DBE"/>
    <w:rsid w:val="00E45C72"/>
    <w:rsid w:val="00E51450"/>
    <w:rsid w:val="00E5164F"/>
    <w:rsid w:val="00E647B7"/>
    <w:rsid w:val="00E7277F"/>
    <w:rsid w:val="00E91342"/>
    <w:rsid w:val="00E93F00"/>
    <w:rsid w:val="00E96EA1"/>
    <w:rsid w:val="00EA0B5D"/>
    <w:rsid w:val="00EB5EF8"/>
    <w:rsid w:val="00ED00A3"/>
    <w:rsid w:val="00ED1BC8"/>
    <w:rsid w:val="00ED31BA"/>
    <w:rsid w:val="00EF64B8"/>
    <w:rsid w:val="00EF7B07"/>
    <w:rsid w:val="00F0197E"/>
    <w:rsid w:val="00F05220"/>
    <w:rsid w:val="00F15A94"/>
    <w:rsid w:val="00F21BF1"/>
    <w:rsid w:val="00F23F9C"/>
    <w:rsid w:val="00F252FD"/>
    <w:rsid w:val="00F27C4C"/>
    <w:rsid w:val="00F314B4"/>
    <w:rsid w:val="00F31FA3"/>
    <w:rsid w:val="00F40770"/>
    <w:rsid w:val="00F40D2B"/>
    <w:rsid w:val="00F46A45"/>
    <w:rsid w:val="00F52CFF"/>
    <w:rsid w:val="00F5314F"/>
    <w:rsid w:val="00F55D5C"/>
    <w:rsid w:val="00F61616"/>
    <w:rsid w:val="00F62272"/>
    <w:rsid w:val="00F7371C"/>
    <w:rsid w:val="00F77D27"/>
    <w:rsid w:val="00F80268"/>
    <w:rsid w:val="00F81A40"/>
    <w:rsid w:val="00FA34B6"/>
    <w:rsid w:val="00FA7E48"/>
    <w:rsid w:val="00FC225E"/>
    <w:rsid w:val="00FC70EC"/>
    <w:rsid w:val="00FD1697"/>
    <w:rsid w:val="00FD3D60"/>
    <w:rsid w:val="00FD5A7A"/>
    <w:rsid w:val="00FD66BC"/>
    <w:rsid w:val="00FE7523"/>
    <w:rsid w:val="00FF340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2F3"/>
  <w15:chartTrackingRefBased/>
  <w15:docId w15:val="{6C5CAC7B-3EAA-4D66-9C65-ADAA7A2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52"/>
  </w:style>
  <w:style w:type="paragraph" w:styleId="Footer">
    <w:name w:val="footer"/>
    <w:basedOn w:val="Normal"/>
    <w:link w:val="FooterChar"/>
    <w:uiPriority w:val="99"/>
    <w:unhideWhenUsed/>
    <w:rsid w:val="0018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52"/>
  </w:style>
  <w:style w:type="character" w:styleId="Hyperlink">
    <w:name w:val="Hyperlink"/>
    <w:basedOn w:val="DefaultParagraphFont"/>
    <w:uiPriority w:val="99"/>
    <w:unhideWhenUsed/>
    <w:rsid w:val="00473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003-95B6-4319-9DB5-03A5368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28</cp:revision>
  <cp:lastPrinted>2020-11-09T17:35:00Z</cp:lastPrinted>
  <dcterms:created xsi:type="dcterms:W3CDTF">2020-11-23T16:49:00Z</dcterms:created>
  <dcterms:modified xsi:type="dcterms:W3CDTF">2020-11-23T17:28:00Z</dcterms:modified>
</cp:coreProperties>
</file>